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>
      <w:bookmarkStart w:id="0" w:name="_GoBack"/>
      <w:bookmarkEnd w:id="0"/>
    </w:p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56BA" w14:textId="77777777" w:rsidR="00B34A5B" w:rsidRDefault="00B34A5B" w:rsidP="008068A2">
      <w:pPr>
        <w:spacing w:after="0" w:line="240" w:lineRule="auto"/>
      </w:pPr>
      <w:r>
        <w:separator/>
      </w:r>
    </w:p>
  </w:endnote>
  <w:endnote w:type="continuationSeparator" w:id="0">
    <w:p w14:paraId="51325A84" w14:textId="77777777" w:rsidR="00B34A5B" w:rsidRDefault="00B34A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F7C7F3A" w:rsidR="004E4C1E" w:rsidRDefault="003975C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16D8F910">
              <wp:simplePos x="0" y="0"/>
              <wp:positionH relativeFrom="column">
                <wp:posOffset>1430655</wp:posOffset>
              </wp:positionH>
              <wp:positionV relativeFrom="paragraph">
                <wp:posOffset>334826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975C6" w:rsidRDefault="004E4C1E" w:rsidP="00CC0EB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975C6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5pt;margin-top:26.3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DCd5vi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3975C6" w:rsidRDefault="004E4C1E" w:rsidP="00CC0EB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3975C6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6219DA4C">
          <wp:simplePos x="0" y="0"/>
          <wp:positionH relativeFrom="column">
            <wp:posOffset>41910</wp:posOffset>
          </wp:positionH>
          <wp:positionV relativeFrom="paragraph">
            <wp:posOffset>181757</wp:posOffset>
          </wp:positionV>
          <wp:extent cx="1107440" cy="365125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77777777" w:rsidR="003975C6" w:rsidRPr="002C539D" w:rsidRDefault="003975C6" w:rsidP="00CC0EB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3975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0B6700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EA6917B" w14:textId="77777777" w:rsidR="003975C6" w:rsidRPr="002C539D" w:rsidRDefault="003975C6" w:rsidP="00CC0EB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3975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0B6700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630377C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092E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" strokecolor="#943634 [2405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A377C" w14:textId="77777777" w:rsidR="00B34A5B" w:rsidRDefault="00B34A5B" w:rsidP="008068A2">
      <w:pPr>
        <w:spacing w:after="0" w:line="240" w:lineRule="auto"/>
      </w:pPr>
      <w:r>
        <w:separator/>
      </w:r>
    </w:p>
  </w:footnote>
  <w:footnote w:type="continuationSeparator" w:id="0">
    <w:p w14:paraId="4217D9F9" w14:textId="77777777" w:rsidR="00B34A5B" w:rsidRDefault="00B34A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16E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09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70530"/>
    <w:rsid w:val="00380A57"/>
    <w:rsid w:val="003817EF"/>
    <w:rsid w:val="00382A45"/>
    <w:rsid w:val="003975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4F3E3D"/>
    <w:rsid w:val="0050017E"/>
    <w:rsid w:val="00503820"/>
    <w:rsid w:val="005054C7"/>
    <w:rsid w:val="00507F81"/>
    <w:rsid w:val="005172E9"/>
    <w:rsid w:val="0051739B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783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A5B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8C5"/>
    <w:rsid w:val="00CA2FD0"/>
    <w:rsid w:val="00CB626D"/>
    <w:rsid w:val="00CC0EB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530"/>
    <w:pPr>
      <w:keepNext/>
      <w:keepLines/>
      <w:spacing w:before="200" w:after="40"/>
      <w:outlineLvl w:val="0"/>
    </w:pPr>
    <w:rPr>
      <w:rFonts w:eastAsiaTheme="majorEastAsia" w:cstheme="majorBidi"/>
      <w:b/>
      <w:color w:val="82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53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82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30"/>
    <w:pPr>
      <w:keepNext/>
      <w:keepLines/>
      <w:spacing w:before="120" w:after="40"/>
      <w:outlineLvl w:val="2"/>
    </w:pPr>
    <w:rPr>
      <w:rFonts w:eastAsiaTheme="majorEastAsia" w:cstheme="majorBidi"/>
      <w:b/>
      <w:color w:val="82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5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82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530"/>
    <w:pPr>
      <w:keepNext/>
      <w:keepLines/>
      <w:spacing w:after="0"/>
      <w:outlineLvl w:val="4"/>
    </w:pPr>
    <w:rPr>
      <w:rFonts w:eastAsiaTheme="majorEastAsia" w:cstheme="majorBidi"/>
      <w:b/>
      <w:color w:val="82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530"/>
    <w:rPr>
      <w:rFonts w:eastAsiaTheme="majorEastAsia" w:cstheme="majorBidi"/>
      <w:b/>
      <w:color w:val="82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530"/>
    <w:rPr>
      <w:rFonts w:eastAsiaTheme="majorEastAsia" w:cstheme="majorBidi"/>
      <w:b/>
      <w:bCs/>
      <w:color w:val="82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0530"/>
    <w:rPr>
      <w:rFonts w:eastAsiaTheme="majorEastAsia" w:cstheme="majorBidi"/>
      <w:b/>
      <w:color w:val="82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70530"/>
    <w:rPr>
      <w:rFonts w:eastAsiaTheme="majorEastAsia" w:cstheme="majorBidi"/>
      <w:b/>
      <w:iCs/>
      <w:color w:val="82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530"/>
    <w:rPr>
      <w:rFonts w:eastAsiaTheme="majorEastAsia" w:cstheme="majorBidi"/>
      <w:b/>
      <w:color w:val="820000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digital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43CE-7588-4788-A212-98C0E553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igital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igital Document</dc:title>
  <dc:subject>Digital Marketing</dc:subject>
  <dc:creator>SoftUni Digital</dc:creator>
  <cp:keywords>SoftUni Digital; SoftUni; digital marketing; social media marketing; performance marketing; serach engine marketing; marketing; training; course</cp:keywords>
  <dc:description>© SoftUni – https://softuni.org_x000d_
© SoftUni Digital – https://digital.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6-05-21T08:57:00Z</dcterms:created>
  <dcterms:modified xsi:type="dcterms:W3CDTF">2019-11-12T12:11:00Z</dcterms:modified>
  <cp:category>digital marketing; marketing</cp:category>
</cp:coreProperties>
</file>